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E6338F" w:rsidRDefault="00BD4424" w:rsidP="00C732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38F">
        <w:rPr>
          <w:rFonts w:ascii="Times New Roman" w:hAnsi="Times New Roman" w:cs="Times New Roman"/>
          <w:b/>
          <w:bCs/>
          <w:sz w:val="32"/>
          <w:szCs w:val="32"/>
        </w:rPr>
        <w:t>Sociālā darba speciālistu sadarbības padomes sēde</w:t>
      </w:r>
    </w:p>
    <w:p w:rsidR="00BD4424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C72029">
        <w:rPr>
          <w:sz w:val="28"/>
          <w:szCs w:val="28"/>
          <w:lang w:val="lv-LV"/>
        </w:rPr>
        <w:t>3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87519F">
        <w:rPr>
          <w:sz w:val="28"/>
          <w:szCs w:val="28"/>
          <w:lang w:val="lv-LV"/>
        </w:rPr>
        <w:t>27.septembris</w:t>
      </w:r>
    </w:p>
    <w:p w:rsidR="00176E39" w:rsidRDefault="00176E39" w:rsidP="00C732CB">
      <w:pPr>
        <w:pStyle w:val="NoSpacing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C732CB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87519F">
        <w:rPr>
          <w:lang w:val="lv-LV"/>
        </w:rPr>
        <w:t>09</w:t>
      </w:r>
      <w:r w:rsidR="00045D93">
        <w:rPr>
          <w:lang w:val="lv-LV"/>
        </w:rPr>
        <w:t xml:space="preserve">:00, plānots līdz plkst. </w:t>
      </w:r>
      <w:r w:rsidR="00130AE6">
        <w:rPr>
          <w:lang w:val="lv-LV"/>
        </w:rPr>
        <w:t>1</w:t>
      </w:r>
      <w:r w:rsidR="0087519F">
        <w:rPr>
          <w:lang w:val="lv-LV"/>
        </w:rPr>
        <w:t>1</w:t>
      </w:r>
      <w:r w:rsidR="00130AE6">
        <w:rPr>
          <w:lang w:val="lv-LV"/>
        </w:rPr>
        <w:t>:</w:t>
      </w:r>
      <w:r w:rsidR="000E488F">
        <w:rPr>
          <w:lang w:val="lv-LV"/>
        </w:rPr>
        <w:t>0</w:t>
      </w:r>
      <w:r w:rsidR="00130AE6">
        <w:rPr>
          <w:lang w:val="lv-LV"/>
        </w:rPr>
        <w:t>0</w:t>
      </w:r>
    </w:p>
    <w:p w:rsidR="00C72029" w:rsidRDefault="00C72029" w:rsidP="00C72029">
      <w:pPr>
        <w:pStyle w:val="NormalWeb"/>
        <w:jc w:val="center"/>
      </w:pPr>
      <w:r>
        <w:t xml:space="preserve">SDSPPD Saruna </w:t>
      </w:r>
      <w:proofErr w:type="spellStart"/>
      <w:r w:rsidR="00755E02" w:rsidRPr="00ED231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755E02" w:rsidRPr="00ED231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7519F" w:rsidRPr="009B59A9">
          <w:rPr>
            <w:rStyle w:val="Hyperlink"/>
          </w:rPr>
          <w:t>https://us02web.zoom.us/j/83340060794?pwd=R09JSUVKckxqTzVNSExoS3dnQ1JuUT09</w:t>
        </w:r>
      </w:hyperlink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:rsidTr="00E6338F">
        <w:trPr>
          <w:trHeight w:val="1264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1. S</w:t>
            </w:r>
            <w:r w:rsidR="000E488F">
              <w:rPr>
                <w:rFonts w:ascii="Times New Roman" w:hAnsi="Times New Roman" w:cs="Times New Roman"/>
                <w:bCs/>
                <w:sz w:val="24"/>
                <w:szCs w:val="24"/>
              </w:rPr>
              <w:t>ēde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0E488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) direktore</w:t>
            </w:r>
            <w:r w:rsidR="008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4E4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8974E4" w:rsidRDefault="0087519F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97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A783C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ualitātes LM Eiropas Sociālā fonda </w:t>
            </w:r>
            <w:r w:rsidR="00CA783C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>projektā “</w:t>
            </w:r>
            <w:r w:rsidR="00CA783C" w:rsidRPr="00F65B69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="00CA783C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CA783C" w:rsidRPr="00F6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A783C" w:rsidRPr="00F65B6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="00CA783C" w:rsidRPr="00F6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CA783C" w:rsidRPr="00F65B69"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8974E4" w:rsidRDefault="00CA783C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L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 w:rsidR="00E1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stāvis</w:t>
            </w:r>
          </w:p>
        </w:tc>
      </w:tr>
      <w:tr w:rsidR="008974E4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6B0921" w:rsidRPr="00E6338F" w:rsidRDefault="0087519F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B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CA783C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Aktualitāte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LM Eiropas Sociālā fonda projekt</w:t>
            </w:r>
            <w:r w:rsidR="00C76245" w:rsidRPr="00E6338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921" w:rsidRPr="00E6338F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</w:p>
          <w:p w:rsidR="008974E4" w:rsidRDefault="006B0921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.3.5.4.pasākums)</w:t>
            </w:r>
            <w:r w:rsidR="00C76245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4224" w:type="dxa"/>
            <w:shd w:val="clear" w:color="auto" w:fill="auto"/>
          </w:tcPr>
          <w:p w:rsidR="006B0921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 SDSPPD ESF projekta 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E151E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ārstāvi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:rsidR="008974E4" w:rsidRDefault="008974E4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38F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6338F" w:rsidRDefault="00E151E8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Valsts budžeta finansētās vasaras skolas sociālajiem darbiniekiem/Gada balvas rīkojums</w:t>
            </w:r>
          </w:p>
        </w:tc>
        <w:tc>
          <w:tcPr>
            <w:tcW w:w="4224" w:type="dxa"/>
            <w:shd w:val="clear" w:color="auto" w:fill="auto"/>
          </w:tcPr>
          <w:p w:rsidR="00E6338F" w:rsidRDefault="00101353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ga Renemane</w:t>
            </w:r>
            <w:r w:rsidR="00E15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51E8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E151E8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E151E8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E151E8">
              <w:rPr>
                <w:rFonts w:ascii="Times New Roman" w:hAnsi="Times New Roman" w:cs="Times New Roman"/>
                <w:sz w:val="24"/>
                <w:szCs w:val="24"/>
              </w:rPr>
              <w:t xml:space="preserve">SDSPPD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cākā eksperte</w:t>
            </w:r>
          </w:p>
        </w:tc>
      </w:tr>
      <w:tr w:rsidR="00E151E8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151E8" w:rsidRDefault="00E151E8" w:rsidP="00E151E8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Grozījumu Sociālo pakalpojumu un sociālās palīdzības likumā</w:t>
            </w:r>
          </w:p>
        </w:tc>
        <w:tc>
          <w:tcPr>
            <w:tcW w:w="4224" w:type="dxa"/>
            <w:shd w:val="clear" w:color="auto" w:fill="auto"/>
          </w:tcPr>
          <w:p w:rsidR="00E151E8" w:rsidRDefault="00E151E8" w:rsidP="00E151E8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) direktore</w:t>
            </w:r>
          </w:p>
        </w:tc>
      </w:tr>
      <w:tr w:rsidR="00E151E8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151E8" w:rsidRPr="006E3FFE" w:rsidRDefault="00E151E8" w:rsidP="00E1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i jautājumi</w:t>
            </w:r>
            <w:r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224" w:type="dxa"/>
            <w:shd w:val="clear" w:color="auto" w:fill="auto"/>
          </w:tcPr>
          <w:p w:rsidR="00E151E8" w:rsidRPr="006E3FFE" w:rsidRDefault="00E151E8" w:rsidP="00E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790" w:rsidRDefault="00CA2790" w:rsidP="00F22B28">
      <w:pPr>
        <w:spacing w:after="0" w:line="240" w:lineRule="auto"/>
      </w:pPr>
      <w:r>
        <w:separator/>
      </w:r>
    </w:p>
  </w:endnote>
  <w:endnote w:type="continuationSeparator" w:id="0">
    <w:p w:rsidR="00CA2790" w:rsidRDefault="00CA2790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790" w:rsidRDefault="00CA2790" w:rsidP="00F22B28">
      <w:pPr>
        <w:spacing w:after="0" w:line="240" w:lineRule="auto"/>
      </w:pPr>
      <w:r>
        <w:separator/>
      </w:r>
    </w:p>
  </w:footnote>
  <w:footnote w:type="continuationSeparator" w:id="0">
    <w:p w:rsidR="00CA2790" w:rsidRDefault="00CA2790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4"/>
    <w:rsid w:val="00045D93"/>
    <w:rsid w:val="00051A1A"/>
    <w:rsid w:val="00090A86"/>
    <w:rsid w:val="000E488F"/>
    <w:rsid w:val="000F208A"/>
    <w:rsid w:val="00101353"/>
    <w:rsid w:val="00125A2F"/>
    <w:rsid w:val="00130AE6"/>
    <w:rsid w:val="00132FE7"/>
    <w:rsid w:val="00146C98"/>
    <w:rsid w:val="00175EBD"/>
    <w:rsid w:val="00176E39"/>
    <w:rsid w:val="001E1E44"/>
    <w:rsid w:val="002029A9"/>
    <w:rsid w:val="002238D4"/>
    <w:rsid w:val="002345D5"/>
    <w:rsid w:val="00262EBA"/>
    <w:rsid w:val="00273087"/>
    <w:rsid w:val="00313F8F"/>
    <w:rsid w:val="00360D02"/>
    <w:rsid w:val="00363404"/>
    <w:rsid w:val="00370CF1"/>
    <w:rsid w:val="003A7C13"/>
    <w:rsid w:val="00412822"/>
    <w:rsid w:val="004258F4"/>
    <w:rsid w:val="00441333"/>
    <w:rsid w:val="00455878"/>
    <w:rsid w:val="004613CE"/>
    <w:rsid w:val="00476027"/>
    <w:rsid w:val="00484317"/>
    <w:rsid w:val="004A1D15"/>
    <w:rsid w:val="004A717B"/>
    <w:rsid w:val="004B664D"/>
    <w:rsid w:val="004E5ED8"/>
    <w:rsid w:val="005449B9"/>
    <w:rsid w:val="00552B58"/>
    <w:rsid w:val="00561BA0"/>
    <w:rsid w:val="00584366"/>
    <w:rsid w:val="005C7B27"/>
    <w:rsid w:val="005D4483"/>
    <w:rsid w:val="00616CEF"/>
    <w:rsid w:val="0064407B"/>
    <w:rsid w:val="00663C50"/>
    <w:rsid w:val="006967F3"/>
    <w:rsid w:val="006A4290"/>
    <w:rsid w:val="006B0921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F4A6D"/>
    <w:rsid w:val="007F6472"/>
    <w:rsid w:val="00833363"/>
    <w:rsid w:val="00874BF0"/>
    <w:rsid w:val="0087519F"/>
    <w:rsid w:val="00887582"/>
    <w:rsid w:val="008974E4"/>
    <w:rsid w:val="008A15C5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587C"/>
    <w:rsid w:val="00BA6734"/>
    <w:rsid w:val="00BD30D8"/>
    <w:rsid w:val="00BD4424"/>
    <w:rsid w:val="00BE33C5"/>
    <w:rsid w:val="00BF3C0D"/>
    <w:rsid w:val="00C07CB3"/>
    <w:rsid w:val="00C11107"/>
    <w:rsid w:val="00C574E7"/>
    <w:rsid w:val="00C62071"/>
    <w:rsid w:val="00C72029"/>
    <w:rsid w:val="00C732CB"/>
    <w:rsid w:val="00C76245"/>
    <w:rsid w:val="00CA2790"/>
    <w:rsid w:val="00CA783C"/>
    <w:rsid w:val="00CB2149"/>
    <w:rsid w:val="00CB5814"/>
    <w:rsid w:val="00CE05B3"/>
    <w:rsid w:val="00D40489"/>
    <w:rsid w:val="00DB73FF"/>
    <w:rsid w:val="00DC258B"/>
    <w:rsid w:val="00E151E8"/>
    <w:rsid w:val="00E277C8"/>
    <w:rsid w:val="00E6338F"/>
    <w:rsid w:val="00E75783"/>
    <w:rsid w:val="00ED231F"/>
    <w:rsid w:val="00ED6FE8"/>
    <w:rsid w:val="00EE2873"/>
    <w:rsid w:val="00EF7D0E"/>
    <w:rsid w:val="00F22B28"/>
    <w:rsid w:val="00F62094"/>
    <w:rsid w:val="00F65B69"/>
    <w:rsid w:val="00F967C2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C4FF40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unhideWhenUsed/>
    <w:rsid w:val="00755E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72029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7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340060794?pwd=R09JSUVKckxqTzVNSExoS3dnQ1Ju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AC5D-B259-4C8B-9E3F-FA1A8661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6</cp:revision>
  <cp:lastPrinted>2020-03-11T07:48:00Z</cp:lastPrinted>
  <dcterms:created xsi:type="dcterms:W3CDTF">2023-03-08T14:03:00Z</dcterms:created>
  <dcterms:modified xsi:type="dcterms:W3CDTF">2023-09-26T12:41:00Z</dcterms:modified>
</cp:coreProperties>
</file>